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53C55" w14:textId="26D3972D" w:rsidR="00CD6186" w:rsidRDefault="007748A9">
      <w:r>
        <w:t>流程概括：</w:t>
      </w:r>
    </w:p>
    <w:p w14:paraId="0E16D820" w14:textId="28555BCC" w:rsidR="00CD6186" w:rsidRDefault="00CD6186"/>
    <w:p w14:paraId="6826B9DF" w14:textId="2CE9E740" w:rsidR="00CD6186" w:rsidRDefault="00C81DA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4595D11" wp14:editId="5C0A464F">
                <wp:simplePos x="0" y="0"/>
                <wp:positionH relativeFrom="column">
                  <wp:posOffset>327660</wp:posOffset>
                </wp:positionH>
                <wp:positionV relativeFrom="paragraph">
                  <wp:posOffset>15240</wp:posOffset>
                </wp:positionV>
                <wp:extent cx="4297680" cy="1661160"/>
                <wp:effectExtent l="0" t="0" r="26670" b="1524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7680" cy="1661160"/>
                          <a:chOff x="0" y="0"/>
                          <a:chExt cx="4297680" cy="1661160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4297680" cy="1661160"/>
                            <a:chOff x="0" y="0"/>
                            <a:chExt cx="4297680" cy="1661160"/>
                          </a:xfrm>
                        </wpg:grpSpPr>
                        <wps:wsp>
                          <wps:cNvPr id="10" name="箭头: 右 10"/>
                          <wps:cNvSpPr/>
                          <wps:spPr>
                            <a:xfrm>
                              <a:off x="3078480" y="1325880"/>
                              <a:ext cx="441960" cy="2667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组合 45"/>
                          <wpg:cNvGrpSpPr/>
                          <wpg:grpSpPr>
                            <a:xfrm>
                              <a:off x="0" y="0"/>
                              <a:ext cx="4297680" cy="1661160"/>
                              <a:chOff x="0" y="0"/>
                              <a:chExt cx="4297680" cy="1661160"/>
                            </a:xfrm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3550920" y="1219200"/>
                                <a:ext cx="746760" cy="4419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F1BA6C" w14:textId="05BBB71D" w:rsidR="00630131" w:rsidRDefault="00630131" w:rsidP="00630131">
                                  <w:pPr>
                                    <w:jc w:val="center"/>
                                  </w:pPr>
                                  <w:r>
                                    <w:t>M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" name="组合 43"/>
                            <wpg:cNvGrpSpPr/>
                            <wpg:grpSpPr>
                              <a:xfrm>
                                <a:off x="0" y="0"/>
                                <a:ext cx="4282440" cy="1661160"/>
                                <a:chOff x="0" y="0"/>
                                <a:chExt cx="4282440" cy="1661160"/>
                              </a:xfrm>
                            </wpg:grpSpPr>
                            <wpg:grpSp>
                              <wpg:cNvPr id="27" name="组合 27"/>
                              <wpg:cNvGrpSpPr/>
                              <wpg:grpSpPr>
                                <a:xfrm>
                                  <a:off x="0" y="0"/>
                                  <a:ext cx="4282440" cy="1661160"/>
                                  <a:chOff x="0" y="0"/>
                                  <a:chExt cx="4282440" cy="1661160"/>
                                </a:xfrm>
                              </wpg:grpSpPr>
                              <wps:wsp>
                                <wps:cNvPr id="2" name="矩形 2"/>
                                <wps:cNvSpPr/>
                                <wps:spPr>
                                  <a:xfrm>
                                    <a:off x="0" y="76200"/>
                                    <a:ext cx="769620" cy="155448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B6EACA1" w14:textId="4D621C92" w:rsidR="00B265EF" w:rsidRDefault="00B265EF" w:rsidP="00B265EF">
                                      <w:pPr>
                                        <w:jc w:val="center"/>
                                      </w:pPr>
                                      <w:r>
                                        <w:t>客户端</w:t>
                                      </w:r>
                                    </w:p>
                                    <w:p w14:paraId="3DD49741" w14:textId="16723EFE" w:rsidR="0005458E" w:rsidRDefault="0005458E" w:rsidP="00B265EF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  <w:r w:rsidR="00630131">
                                        <w:t>ndroid</w:t>
                                      </w:r>
                                    </w:p>
                                    <w:p w14:paraId="47EEE980" w14:textId="0B51025E" w:rsidR="00630131" w:rsidRDefault="00630131" w:rsidP="00B265EF">
                                      <w:pPr>
                                        <w:jc w:val="center"/>
                                      </w:pPr>
                                      <w:r>
                                        <w:t>A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20" name="组合 20"/>
                                <wpg:cNvGrpSpPr/>
                                <wpg:grpSpPr>
                                  <a:xfrm>
                                    <a:off x="2308860" y="0"/>
                                    <a:ext cx="1973580" cy="1661160"/>
                                    <a:chOff x="0" y="0"/>
                                    <a:chExt cx="1973580" cy="1661160"/>
                                  </a:xfrm>
                                </wpg:grpSpPr>
                                <wpg:grpSp>
                                  <wpg:cNvPr id="18" name="组合 18"/>
                                  <wpg:cNvGrpSpPr/>
                                  <wpg:grpSpPr>
                                    <a:xfrm>
                                      <a:off x="0" y="0"/>
                                      <a:ext cx="1950720" cy="1661160"/>
                                      <a:chOff x="0" y="0"/>
                                      <a:chExt cx="1950720" cy="1661160"/>
                                    </a:xfrm>
                                  </wpg:grpSpPr>
                                  <wpg:grpSp>
                                    <wpg:cNvPr id="17" name="组合 17"/>
                                    <wpg:cNvGrpSpPr/>
                                    <wpg:grpSpPr>
                                      <a:xfrm>
                                        <a:off x="0" y="76200"/>
                                        <a:ext cx="1203960" cy="1584960"/>
                                        <a:chOff x="0" y="0"/>
                                        <a:chExt cx="1203960" cy="1584960"/>
                                      </a:xfrm>
                                    </wpg:grpSpPr>
                                    <wps:wsp>
                                      <wps:cNvPr id="3" name="矩形 3"/>
                                      <wps:cNvSpPr/>
                                      <wps:spPr>
                                        <a:xfrm>
                                          <a:off x="0" y="0"/>
                                          <a:ext cx="769620" cy="158496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txbx>
                                        <w:txbxContent>
                                          <w:p w14:paraId="00EF8290" w14:textId="0F421E8E" w:rsidR="00B265EF" w:rsidRDefault="005364B3" w:rsidP="00B265EF">
                                            <w:pPr>
                                              <w:jc w:val="center"/>
                                            </w:pPr>
                                            <w:r>
                                              <w:t>服务器端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箭头: 右 8"/>
                                      <wps:cNvSpPr/>
                                      <wps:spPr>
                                        <a:xfrm>
                                          <a:off x="777240" y="22860"/>
                                          <a:ext cx="426720" cy="266700"/>
                                        </a:xfrm>
                                        <a:prstGeom prst="rightArrow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" name="矩形 11"/>
                                    <wps:cNvSpPr/>
                                    <wps:spPr>
                                      <a:xfrm>
                                        <a:off x="1219200" y="0"/>
                                        <a:ext cx="731520" cy="44196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32071087" w14:textId="77CAA11E" w:rsidR="00630131" w:rsidRDefault="00630131" w:rsidP="00630131">
                                          <w:pPr>
                                            <w:jc w:val="center"/>
                                          </w:pPr>
                                          <w:r>
                                            <w:t>Window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" name="组合 19"/>
                                  <wpg:cNvGrpSpPr/>
                                  <wpg:grpSpPr>
                                    <a:xfrm>
                                      <a:off x="784860" y="594360"/>
                                      <a:ext cx="1188720" cy="441960"/>
                                      <a:chOff x="0" y="0"/>
                                      <a:chExt cx="1188720" cy="441960"/>
                                    </a:xfrm>
                                  </wpg:grpSpPr>
                                  <wps:wsp>
                                    <wps:cNvPr id="9" name="箭头: 右 9"/>
                                    <wps:cNvSpPr/>
                                    <wps:spPr>
                                      <a:xfrm>
                                        <a:off x="0" y="99060"/>
                                        <a:ext cx="434340" cy="266700"/>
                                      </a:xfrm>
                                      <a:prstGeom prst="rightArrow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" name="矩形 14"/>
                                    <wps:cNvSpPr/>
                                    <wps:spPr>
                                      <a:xfrm>
                                        <a:off x="441960" y="0"/>
                                        <a:ext cx="746760" cy="44196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61E4EA6C" w14:textId="7B8ED10F" w:rsidR="00630131" w:rsidRDefault="00630131" w:rsidP="00630131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  <w:r>
                                            <w:t>omca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1" name="箭头: 下弧形 31"/>
                              <wps:cNvSpPr/>
                              <wps:spPr>
                                <a:xfrm>
                                  <a:off x="739140" y="1249680"/>
                                  <a:ext cx="1607820" cy="381000"/>
                                </a:xfrm>
                                <a:prstGeom prst="curvedUpArrow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6E9BA0" w14:textId="0E1B2049" w:rsidR="0005458E" w:rsidRPr="0005458E" w:rsidRDefault="0005458E" w:rsidP="0005458E">
                                    <w:pPr>
                                      <w:jc w:val="center"/>
                                      <w:rPr>
                                        <w:b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0000" w:themeColor="text1"/>
                                      </w:rPr>
                                      <w:t>PO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32" name="箭头: 上弧形 32"/>
                        <wps:cNvSpPr/>
                        <wps:spPr>
                          <a:xfrm flipH="1">
                            <a:off x="716280" y="144780"/>
                            <a:ext cx="1577340" cy="441960"/>
                          </a:xfrm>
                          <a:prstGeom prst="curvedDown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6EC08" w14:textId="3113E186" w:rsidR="0005458E" w:rsidRPr="0005458E" w:rsidRDefault="0005458E" w:rsidP="0005458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G</w:t>
                              </w:r>
                              <w:r>
                                <w:rPr>
                                  <w:b/>
                                  <w:color w:val="000000" w:themeColor="text1"/>
                                </w:rPr>
                                <w:t>G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595D11" id="组合 47" o:spid="_x0000_s1026" style="position:absolute;left:0;text-align:left;margin-left:25.8pt;margin-top:1.2pt;width:338.4pt;height:130.8pt;z-index:251669504" coordsize="42976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">
                <v:group id="组合 46" o:spid="_x0000_s1027" style="position:absolute;width:42976;height:16611" coordsize="42976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10" o:spid="_x0000_s1028" type="#_x0000_t13" style="position:absolute;left:30784;top:13258;width:442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" adj="15083" fillcolor="white [3212]" strokecolor="#1f3763 [1604]" strokeweight="1pt"/>
                  <v:group id="组合 45" o:spid="_x0000_s1029" style="position:absolute;width:42976;height:16611" coordsize="42976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矩形 15" o:spid="_x0000_s1030" style="position:absolute;left:35509;top:12192;width:7467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    <v:textbox>
                        <w:txbxContent>
                          <w:p w14:paraId="14F1BA6C" w14:textId="05BBB71D" w:rsidR="00630131" w:rsidRDefault="00630131" w:rsidP="00630131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v:textbox>
                    </v:rect>
                    <v:group id="组合 43" o:spid="_x0000_s1031" style="position:absolute;width:42824;height:16611" coordsize="42824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group id="组合 27" o:spid="_x0000_s1032" style="position:absolute;width:42824;height:16611" coordsize="42824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矩形 2" o:spid="_x0000_s1033" style="position:absolute;top:762;width:7696;height:15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        <v:textbox>
                            <w:txbxContent>
                              <w:p w14:paraId="0B6EACA1" w14:textId="4D621C92" w:rsidR="00B265EF" w:rsidRDefault="00B265EF" w:rsidP="00B265EF">
                                <w:pPr>
                                  <w:jc w:val="center"/>
                                </w:pPr>
                                <w:r>
                                  <w:t>客户端</w:t>
                                </w:r>
                              </w:p>
                              <w:p w14:paraId="3DD49741" w14:textId="16723EFE" w:rsidR="0005458E" w:rsidRDefault="0005458E" w:rsidP="00B265EF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  <w:r w:rsidR="00630131">
                                  <w:t>ndroid</w:t>
                                </w:r>
                              </w:p>
                              <w:p w14:paraId="47EEE980" w14:textId="0B51025E" w:rsidR="00630131" w:rsidRDefault="00630131" w:rsidP="00B265EF">
                                <w:pPr>
                                  <w:jc w:val="center"/>
                                </w:pPr>
                                <w:r>
                                  <w:t>APP</w:t>
                                </w:r>
                              </w:p>
                            </w:txbxContent>
                          </v:textbox>
                        </v:rect>
                        <v:group id="组合 20" o:spid="_x0000_s1034" style="position:absolute;left:23088;width:19736;height:16611" coordsize="19735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group id="组合 18" o:spid="_x0000_s1035" style="position:absolute;width:19507;height:16611" coordsize="19507,1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组合 17" o:spid="_x0000_s1036" style="position:absolute;top:762;width:12039;height:15849" coordsize="12039,15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rect id="矩形 3" o:spid="_x0000_s1037" style="position:absolute;width:7696;height:158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            <v:textbox>
                                  <w:txbxContent>
                                    <w:p w14:paraId="00EF8290" w14:textId="0F421E8E" w:rsidR="00B265EF" w:rsidRDefault="005364B3" w:rsidP="00B265EF">
                                      <w:pPr>
                                        <w:jc w:val="center"/>
                                      </w:pPr>
                                      <w:r>
                                        <w:t>服务器端</w:t>
                                      </w:r>
                                    </w:p>
                                  </w:txbxContent>
                                </v:textbox>
                              </v:rect>
                              <v:shape id="箭头: 右 8" o:spid="_x0000_s1038" type="#_x0000_t13" style="position:absolute;left:7772;top:228;width:426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" adj="14850" fillcolor="white [3212]" strokecolor="#1f3763 [1604]" strokeweight="1pt"/>
                            </v:group>
                            <v:rect id="矩形 11" o:spid="_x0000_s1039" style="position:absolute;left:12192;width:7315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4472c4 [3204]" strokecolor="#1f3763 [1604]" strokeweight="1pt">
                              <v:textbox>
                                <w:txbxContent>
                                  <w:p w14:paraId="32071087" w14:textId="77CAA11E" w:rsidR="00630131" w:rsidRDefault="00630131" w:rsidP="00630131">
                                    <w:pPr>
                                      <w:jc w:val="center"/>
                                    </w:pPr>
                                    <w:r>
                                      <w:t>Window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19" o:spid="_x0000_s1040" style="position:absolute;left:7848;top:5943;width:11887;height:4420" coordsize="11887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<v:shape id="箭头: 右 9" o:spid="_x0000_s1041" type="#_x0000_t13" style="position:absolute;top:990;width:43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" adj="14968" fillcolor="white [3212]" strokecolor="#1f3763 [1604]" strokeweight="1pt"/>
                            <v:rect id="矩形 14" o:spid="_x0000_s1042" style="position:absolute;left:4419;width:7468;height:4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            <v:textbox>
                                <w:txbxContent>
                                  <w:p w14:paraId="61E4EA6C" w14:textId="7B8ED10F" w:rsidR="00630131" w:rsidRDefault="00630131" w:rsidP="006301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  <w:r>
                                      <w:t>omca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shapetype id="_x0000_t104" coordsize="21600,21600" o:spt="104" adj="12960,19440,7200" path="ar0@22@3@21,,0@4@21@14@22@1@21@7@21@12@2l@13@2@8,0@11@2wa0@22@3@21@10@2@16@24@14@22@1@21@16@24@14,xewr@14@22@1@21@7@21@16@24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@8,0;@11,@2;@15,0;@16,@21;@13,@2" o:connectangles="270,270,270,90,0" textboxrect="@41,@43,@42,@44"/>
                        <v:handles>
                          <v:h position="#0,topLeft" xrange="@37,@27"/>
                          <v:h position="#1,topLeft" xrange="@25,@20"/>
                          <v:h position="bottomRight,#2" yrange="0,@40"/>
                        </v:handles>
                        <o:complex v:ext="view"/>
                      </v:shapetype>
                      <v:shape id="箭头: 下弧形 31" o:spid="_x0000_s1043" type="#_x0000_t104" style="position:absolute;left:7391;top:12496;width:160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" adj="19041,20960,5400" filled="f" strokecolor="#1f3763 [1604]" strokeweight="1pt">
                        <v:textbox>
                          <w:txbxContent>
                            <w:p w14:paraId="6E6E9BA0" w14:textId="0E1B2049" w:rsidR="0005458E" w:rsidRPr="0005458E" w:rsidRDefault="0005458E" w:rsidP="0005458E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POST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箭头: 上弧形 32" o:spid="_x0000_s1044" type="#_x0000_t105" style="position:absolute;left:7162;top:1447;width:15774;height:442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" adj="18574,20844,16200" filled="f" strokecolor="#1f3763 [1604]" strokeweight="1pt">
                  <v:textbox>
                    <w:txbxContent>
                      <w:p w14:paraId="24A6EC08" w14:textId="3113E186" w:rsidR="0005458E" w:rsidRPr="0005458E" w:rsidRDefault="0005458E" w:rsidP="0005458E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rPr>
                            <w:b/>
                            <w:color w:val="000000" w:themeColor="text1"/>
                          </w:rPr>
                          <w:t>G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0074FBA" w14:textId="57FE31AD" w:rsidR="00CD6186" w:rsidRDefault="00CD6186"/>
    <w:p w14:paraId="1E4BA264" w14:textId="7AB42A6F" w:rsidR="00CD6186" w:rsidRDefault="00CD6186"/>
    <w:p w14:paraId="107ADB21" w14:textId="3C8C58B2" w:rsidR="00CD6186" w:rsidRDefault="00CD6186"/>
    <w:p w14:paraId="1897C5FE" w14:textId="09AFF936" w:rsidR="00CD6186" w:rsidRPr="0005458E" w:rsidRDefault="0005458E">
      <w:pPr>
        <w:rPr>
          <w:b/>
        </w:rPr>
      </w:pPr>
      <w:r>
        <w:rPr>
          <w:rFonts w:hint="eastAsia"/>
        </w:rPr>
        <w:t xml:space="preserve"> </w:t>
      </w:r>
      <w:r>
        <w:t xml:space="preserve">                        </w:t>
      </w:r>
      <w:r w:rsidRPr="0005458E">
        <w:rPr>
          <w:b/>
          <w:color w:val="000000" w:themeColor="text1"/>
        </w:rPr>
        <w:t>HTTP</w:t>
      </w:r>
    </w:p>
    <w:p w14:paraId="5B9D21A1" w14:textId="2981E2B3" w:rsidR="00CD6186" w:rsidRDefault="00CD6186"/>
    <w:p w14:paraId="0434D99F" w14:textId="362F541B" w:rsidR="00CD6186" w:rsidRDefault="00CD6186"/>
    <w:p w14:paraId="1C51DF3F" w14:textId="00A1987A" w:rsidR="00CD6186" w:rsidRDefault="00CD6186"/>
    <w:p w14:paraId="4F42B496" w14:textId="3338AA3B" w:rsidR="00CD6186" w:rsidRDefault="00CD6186"/>
    <w:p w14:paraId="1FE764AA" w14:textId="77777777" w:rsidR="00F76A2C" w:rsidRDefault="00F76A2C"/>
    <w:p w14:paraId="5786D62A" w14:textId="6F3C5FF1" w:rsidR="00194C90" w:rsidRDefault="00F76A2C">
      <w:r>
        <w:t>Android客户端概括图：</w:t>
      </w:r>
    </w:p>
    <w:p w14:paraId="45A523E4" w14:textId="35B375A4" w:rsidR="006C5D15" w:rsidRDefault="00F76A2C"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A5346DA" wp14:editId="219297C6">
                <wp:simplePos x="0" y="0"/>
                <wp:positionH relativeFrom="column">
                  <wp:posOffset>480060</wp:posOffset>
                </wp:positionH>
                <wp:positionV relativeFrom="paragraph">
                  <wp:posOffset>15240</wp:posOffset>
                </wp:positionV>
                <wp:extent cx="3063240" cy="1173480"/>
                <wp:effectExtent l="0" t="0" r="3810" b="2667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1173480"/>
                          <a:chOff x="0" y="0"/>
                          <a:chExt cx="3063240" cy="1173480"/>
                        </a:xfrm>
                      </wpg:grpSpPr>
                      <wpg:grpSp>
                        <wpg:cNvPr id="56" name="组合 56"/>
                        <wpg:cNvGrpSpPr/>
                        <wpg:grpSpPr>
                          <a:xfrm>
                            <a:off x="1120140" y="0"/>
                            <a:ext cx="1943100" cy="1173480"/>
                            <a:chOff x="0" y="0"/>
                            <a:chExt cx="1943100" cy="1173480"/>
                          </a:xfrm>
                        </wpg:grpSpPr>
                        <wpg:grpSp>
                          <wpg:cNvPr id="38" name="组合 38"/>
                          <wpg:cNvGrpSpPr/>
                          <wpg:grpSpPr>
                            <a:xfrm>
                              <a:off x="0" y="236220"/>
                              <a:ext cx="1287780" cy="937260"/>
                              <a:chOff x="0" y="0"/>
                              <a:chExt cx="1287780" cy="937260"/>
                            </a:xfrm>
                          </wpg:grpSpPr>
                          <wps:wsp>
                            <wps:cNvPr id="36" name="左大括号 36"/>
                            <wps:cNvSpPr/>
                            <wps:spPr>
                              <a:xfrm>
                                <a:off x="0" y="22860"/>
                                <a:ext cx="155448" cy="9144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本框 37"/>
                            <wps:cNvSpPr txBox="1"/>
                            <wps:spPr>
                              <a:xfrm>
                                <a:off x="274320" y="0"/>
                                <a:ext cx="101346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59B968" w14:textId="52B123DE" w:rsidR="009A34D8" w:rsidRDefault="009A34D8">
                                  <w:r>
                                    <w:t>UI设计</w:t>
                                  </w:r>
                                </w:p>
                                <w:p w14:paraId="70B9F003" w14:textId="2839974E" w:rsidR="009A34D8" w:rsidRDefault="009A34D8"/>
                                <w:p w14:paraId="446E5AAF" w14:textId="5899D320" w:rsidR="009A34D8" w:rsidRDefault="009A34D8"/>
                                <w:p w14:paraId="20454D84" w14:textId="638614C3" w:rsidR="009A34D8" w:rsidRDefault="009A34D8">
                                  <w:r>
                                    <w:t>业务流程实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5" name="组合 55"/>
                          <wpg:cNvGrpSpPr/>
                          <wpg:grpSpPr>
                            <a:xfrm>
                              <a:off x="861060" y="0"/>
                              <a:ext cx="1082040" cy="777240"/>
                              <a:chOff x="0" y="0"/>
                              <a:chExt cx="1082040" cy="777240"/>
                            </a:xfrm>
                          </wpg:grpSpPr>
                          <wps:wsp>
                            <wps:cNvPr id="53" name="左大括号 53"/>
                            <wps:cNvSpPr/>
                            <wps:spPr>
                              <a:xfrm>
                                <a:off x="0" y="0"/>
                                <a:ext cx="101600" cy="77724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文本框 54"/>
                            <wps:cNvSpPr txBox="1"/>
                            <wps:spPr>
                              <a:xfrm>
                                <a:off x="175260" y="60960"/>
                                <a:ext cx="906780" cy="647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AB7DD6" w14:textId="433CDFC9" w:rsidR="00194C90" w:rsidRDefault="00194C90">
                                  <w:r>
                                    <w:t>登录界面</w:t>
                                  </w:r>
                                </w:p>
                                <w:p w14:paraId="1161FCB0" w14:textId="7727972B" w:rsidR="00194C90" w:rsidRDefault="00194C90"/>
                                <w:p w14:paraId="44DF4568" w14:textId="1011B25F" w:rsidR="00194C90" w:rsidRDefault="00194C90">
                                  <w:r>
                                    <w:t>浏览器界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7" name="文本框 57"/>
                        <wps:cNvSpPr txBox="1"/>
                        <wps:spPr>
                          <a:xfrm>
                            <a:off x="0" y="579120"/>
                            <a:ext cx="1085850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2534B1" w14:textId="77777777" w:rsidR="00194C90" w:rsidRDefault="00194C90" w:rsidP="00194C90">
                              <w:r>
                                <w:rPr>
                                  <w:rFonts w:hint="eastAsia"/>
                                </w:rPr>
                                <w:t>An</w:t>
                              </w:r>
                              <w:r>
                                <w:t>droid客户端</w:t>
                              </w:r>
                            </w:p>
                            <w:p w14:paraId="12EBEBBD" w14:textId="77777777" w:rsidR="00194C90" w:rsidRDefault="00194C90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346DA" id="组合 58" o:spid="_x0000_s1045" style="position:absolute;left:0;text-align:left;margin-left:37.8pt;margin-top:1.2pt;width:241.2pt;height:92.4pt;z-index:251686912;mso-height-relative:margin" coordsize="30632,1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">
                <v:group id="组合 56" o:spid="_x0000_s1046" style="position:absolute;left:11201;width:19431;height:11734" coordsize="19431,11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group id="组合 38" o:spid="_x0000_s1047" style="position:absolute;top:2362;width:12877;height:9372" coordsize="12877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号 36" o:spid="_x0000_s1048" type="#_x0000_t87" style="position:absolute;top:228;width:155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" adj="306" strokecolor="#4472c4 [3204]" strokeweight=".5pt">
                      <v:stroke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37" o:spid="_x0000_s1049" type="#_x0000_t202" style="position:absolute;left:2743;width:10134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    <v:textbox>
                        <w:txbxContent>
                          <w:p w14:paraId="7959B968" w14:textId="52B123DE" w:rsidR="009A34D8" w:rsidRDefault="009A34D8">
                            <w:r>
                              <w:t>UI设计</w:t>
                            </w:r>
                          </w:p>
                          <w:p w14:paraId="70B9F003" w14:textId="2839974E" w:rsidR="009A34D8" w:rsidRDefault="009A34D8"/>
                          <w:p w14:paraId="446E5AAF" w14:textId="5899D320" w:rsidR="009A34D8" w:rsidRDefault="009A34D8"/>
                          <w:p w14:paraId="20454D84" w14:textId="638614C3" w:rsidR="009A34D8" w:rsidRDefault="009A34D8">
                            <w:r>
                              <w:t>业务流程实现</w:t>
                            </w:r>
                          </w:p>
                        </w:txbxContent>
                      </v:textbox>
                    </v:shape>
                  </v:group>
                  <v:group id="组合 55" o:spid="_x0000_s1050" style="position:absolute;left:8610;width:10821;height:7772" coordsize="10820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shape id="左大括号 53" o:spid="_x0000_s1051" type="#_x0000_t87" style="position:absolute;width:1016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" adj="235" strokecolor="#4472c4 [3204]" strokeweight=".5pt">
                      <v:stroke joinstyle="miter"/>
                    </v:shape>
                    <v:shape id="文本框 54" o:spid="_x0000_s1052" type="#_x0000_t202" style="position:absolute;left:1752;top:609;width:906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vgb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6gb8v4QfI1S8AAAD//wMAUEsBAi0AFAAGAAgAAAAhANvh9svuAAAAhQEAABMAAAAAAAAA&#10;AAAAAAAAAAAAAFtDb250ZW50X1R5cGVzXS54bWxQSwECLQAUAAYACAAAACEAWvQsW78AAAAVAQAA&#10;CwAAAAAAAAAAAAAAAAAfAQAAX3JlbHMvLnJlbHNQSwECLQAUAAYACAAAACEAJ7L4G8YAAADbAAAA&#10;DwAAAAAAAAAAAAAAAAAHAgAAZHJzL2Rvd25yZXYueG1sUEsFBgAAAAADAAMAtwAAAPoCAAAAAA==&#10;" fillcolor="white [3201]" stroked="f" strokeweight=".5pt">
                      <v:textbox>
                        <w:txbxContent>
                          <w:p w14:paraId="26AB7DD6" w14:textId="433CDFC9" w:rsidR="00194C90" w:rsidRDefault="00194C90">
                            <w:r>
                              <w:t>登录界面</w:t>
                            </w:r>
                          </w:p>
                          <w:p w14:paraId="1161FCB0" w14:textId="7727972B" w:rsidR="00194C90" w:rsidRDefault="00194C90"/>
                          <w:p w14:paraId="44DF4568" w14:textId="1011B25F" w:rsidR="00194C90" w:rsidRDefault="00194C90">
                            <w:r>
                              <w:t>浏览器界面</w:t>
                            </w:r>
                          </w:p>
                        </w:txbxContent>
                      </v:textbox>
                    </v:shape>
                  </v:group>
                </v:group>
                <v:shape id="文本框 57" o:spid="_x0000_s1053" type="#_x0000_t202" style="position:absolute;top:5791;width:10858;height:3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ah6xAAAANsAAAAPAAAAZHJzL2Rvd25yZXYueG1sRI9Ba8JA&#10;FITvBf/D8gRvdaPS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MuZqHrEAAAA2wAAAA8A&#10;AAAAAAAAAAAAAAAABwIAAGRycy9kb3ducmV2LnhtbFBLBQYAAAAAAwADALcAAAD4AgAAAAA=&#10;" fillcolor="white [3201]" stroked="f" strokeweight=".5pt">
                  <v:textbox>
                    <w:txbxContent>
                      <w:p w14:paraId="3F2534B1" w14:textId="77777777" w:rsidR="00194C90" w:rsidRDefault="00194C90" w:rsidP="00194C90">
                        <w:r>
                          <w:rPr>
                            <w:rFonts w:hint="eastAsia"/>
                          </w:rPr>
                          <w:t>An</w:t>
                        </w:r>
                        <w:r>
                          <w:t>droid客户端</w:t>
                        </w:r>
                      </w:p>
                      <w:p w14:paraId="12EBEBBD" w14:textId="77777777" w:rsidR="00194C90" w:rsidRDefault="00194C90"/>
                    </w:txbxContent>
                  </v:textbox>
                </v:shape>
              </v:group>
            </w:pict>
          </mc:Fallback>
        </mc:AlternateContent>
      </w:r>
      <w:r w:rsidR="006C5D15">
        <w:rPr>
          <w:rFonts w:hint="eastAsia"/>
        </w:rPr>
        <w:t xml:space="preserve"> </w:t>
      </w:r>
      <w:r w:rsidR="006C5D15">
        <w:t xml:space="preserve">                     </w:t>
      </w:r>
    </w:p>
    <w:p w14:paraId="763118D2" w14:textId="4AB52B07" w:rsidR="006C5D15" w:rsidRDefault="006C5D15">
      <w:r>
        <w:t xml:space="preserve">                       </w:t>
      </w:r>
    </w:p>
    <w:p w14:paraId="386D0034" w14:textId="3CEAD702" w:rsidR="006C5D15" w:rsidRDefault="006C5D15"/>
    <w:p w14:paraId="7034D006" w14:textId="3D4DB0BA" w:rsidR="006C5D15" w:rsidRDefault="006C5D15"/>
    <w:p w14:paraId="43202448" w14:textId="05C00D7E" w:rsidR="006C5D15" w:rsidRDefault="006C5D15"/>
    <w:p w14:paraId="33D24BB4" w14:textId="5B83608D" w:rsidR="00C81DA6" w:rsidRDefault="00C81DA6"/>
    <w:p w14:paraId="4C021C91" w14:textId="77777777" w:rsidR="00F76A2C" w:rsidRDefault="00F76A2C"/>
    <w:p w14:paraId="3505AE1F" w14:textId="2BB6D9F5" w:rsidR="007748A9" w:rsidRDefault="00693207" w:rsidP="00957DDB">
      <w:r>
        <w:t>登录界面：：登录界面包含用户注册、登录、自动登录、记住密码</w:t>
      </w:r>
    </w:p>
    <w:p w14:paraId="06B25E3C" w14:textId="3DB9D294" w:rsidR="007748A9" w:rsidRPr="00693207" w:rsidRDefault="00693207" w:rsidP="00693207">
      <w:pPr>
        <w:ind w:firstLine="420"/>
      </w:pPr>
      <w:r>
        <w:rPr>
          <w:rFonts w:hint="eastAsia"/>
        </w:rPr>
        <w:t>注册</w:t>
      </w:r>
      <w:r w:rsidR="007748A9">
        <w:rPr>
          <w:rFonts w:hint="eastAsia"/>
        </w:rPr>
        <w:t>：实现</w:t>
      </w:r>
      <w:proofErr w:type="gramStart"/>
      <w:r w:rsidR="007748A9">
        <w:rPr>
          <w:rFonts w:hint="eastAsia"/>
        </w:rPr>
        <w:t>学</w:t>
      </w:r>
      <w:r>
        <w:rPr>
          <w:rFonts w:hint="eastAsia"/>
        </w:rPr>
        <w:t>生声基本</w:t>
      </w:r>
      <w:proofErr w:type="gramEnd"/>
      <w:r>
        <w:rPr>
          <w:rFonts w:hint="eastAsia"/>
        </w:rPr>
        <w:t>信息的采集包括姓名、性别、学号、年级等个人信息</w:t>
      </w:r>
    </w:p>
    <w:p w14:paraId="232BCB49" w14:textId="58FA56BA" w:rsidR="00957DDB" w:rsidRPr="00693207" w:rsidRDefault="00957DDB" w:rsidP="00693207">
      <w:pPr>
        <w:ind w:firstLine="420"/>
      </w:pPr>
      <w:r>
        <w:rPr>
          <w:rFonts w:hint="eastAsia"/>
        </w:rPr>
        <w:t>实现流程：</w:t>
      </w:r>
      <w:r w:rsidR="00693207">
        <w:rPr>
          <w:rFonts w:hint="eastAsia"/>
        </w:rPr>
        <w:t>通过H</w:t>
      </w:r>
      <w:r w:rsidR="00693207">
        <w:t>TTP向服务器写入消息保存到数据库中</w:t>
      </w:r>
    </w:p>
    <w:p w14:paraId="0347B041" w14:textId="4C4BD042" w:rsidR="00957DDB" w:rsidRDefault="00957DDB" w:rsidP="007748A9">
      <w:pPr>
        <w:ind w:firstLine="420"/>
      </w:pPr>
      <w:r>
        <w:t>记住密码：在客户端保存密码</w:t>
      </w:r>
    </w:p>
    <w:p w14:paraId="13814DBE" w14:textId="769F3A4B" w:rsidR="00957DDB" w:rsidRDefault="00957DDB" w:rsidP="007748A9">
      <w:pPr>
        <w:ind w:firstLine="420"/>
      </w:pPr>
      <w:r>
        <w:t>实现流程：通过</w:t>
      </w:r>
      <w:proofErr w:type="spellStart"/>
      <w:r>
        <w:rPr>
          <w:rFonts w:hint="eastAsia"/>
        </w:rPr>
        <w:t>S</w:t>
      </w:r>
      <w:r>
        <w:t>harePreferences</w:t>
      </w:r>
      <w:proofErr w:type="spellEnd"/>
      <w:r>
        <w:t>对象实现</w:t>
      </w:r>
    </w:p>
    <w:p w14:paraId="558C42A2" w14:textId="397C348C" w:rsidR="00693207" w:rsidRDefault="00693207" w:rsidP="007748A9">
      <w:pPr>
        <w:ind w:firstLine="420"/>
      </w:pPr>
      <w:r>
        <w:rPr>
          <w:rFonts w:hint="eastAsia"/>
        </w:rPr>
        <w:t>登录：通过H</w:t>
      </w:r>
      <w:r>
        <w:t>TTP向服务器写入账号密码并与服务器端数据库比较</w:t>
      </w:r>
    </w:p>
    <w:p w14:paraId="5351AC17" w14:textId="5264667B" w:rsidR="00957DDB" w:rsidRDefault="00957DDB" w:rsidP="007748A9">
      <w:pPr>
        <w:ind w:firstLine="420"/>
      </w:pPr>
      <w:r>
        <w:t>自动登录：启动软件自动连接服务器</w:t>
      </w:r>
    </w:p>
    <w:p w14:paraId="1EBE2858" w14:textId="6CF8ABBC" w:rsidR="00957DDB" w:rsidRDefault="00957DDB" w:rsidP="00957DDB">
      <w:pPr>
        <w:ind w:firstLine="420"/>
      </w:pPr>
      <w:r>
        <w:t>实现流程：在记住密码前提下，启动软件触发登录按钮的事件实现自动登录</w:t>
      </w:r>
    </w:p>
    <w:p w14:paraId="1AE13313" w14:textId="4C712968" w:rsidR="00693207" w:rsidRDefault="00693207" w:rsidP="00693207"/>
    <w:p w14:paraId="2C4E5BE4" w14:textId="78A7D0FF" w:rsidR="00693207" w:rsidRPr="007748A9" w:rsidRDefault="00693207" w:rsidP="00693207">
      <w:r>
        <w:t>浏览器界面：显示服务器端试题内容</w:t>
      </w:r>
    </w:p>
    <w:p w14:paraId="1F1957E4" w14:textId="40B4E38E" w:rsidR="007748A9" w:rsidRDefault="00693207">
      <w:r>
        <w:rPr>
          <w:rFonts w:hint="eastAsia"/>
        </w:rPr>
        <w:t>实现流程：</w:t>
      </w:r>
      <w:proofErr w:type="spellStart"/>
      <w:r w:rsidR="00F76A2C">
        <w:rPr>
          <w:rFonts w:hint="eastAsia"/>
        </w:rPr>
        <w:t>webvie</w:t>
      </w:r>
      <w:proofErr w:type="spellEnd"/>
      <w:r w:rsidR="00F76A2C">
        <w:t>加载html</w:t>
      </w:r>
    </w:p>
    <w:p w14:paraId="768A834B" w14:textId="3ADBC3BD" w:rsidR="00F76A2C" w:rsidRDefault="00F76A2C"/>
    <w:p w14:paraId="1BF10E4B" w14:textId="02F4E420" w:rsidR="00F76A2C" w:rsidRPr="00957DDB" w:rsidRDefault="00F76A2C">
      <w:r>
        <w:rPr>
          <w:rFonts w:hint="eastAsia"/>
        </w:rPr>
        <w:t>W</w:t>
      </w:r>
      <w:r>
        <w:t>eb服务器端概括图：</w:t>
      </w:r>
    </w:p>
    <w:p w14:paraId="461F2CD7" w14:textId="382DD12D" w:rsidR="00C81DA6" w:rsidRDefault="00C81DA6"/>
    <w:p w14:paraId="00E17D44" w14:textId="50BE7287" w:rsidR="009A34D8" w:rsidRDefault="007748A9"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BE894C" wp14:editId="336A5A6F">
                <wp:simplePos x="0" y="0"/>
                <wp:positionH relativeFrom="column">
                  <wp:posOffset>358140</wp:posOffset>
                </wp:positionH>
                <wp:positionV relativeFrom="paragraph">
                  <wp:posOffset>99060</wp:posOffset>
                </wp:positionV>
                <wp:extent cx="3451860" cy="1112520"/>
                <wp:effectExtent l="0" t="0" r="0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1860" cy="1112520"/>
                          <a:chOff x="0" y="0"/>
                          <a:chExt cx="3436620" cy="1112520"/>
                        </a:xfrm>
                      </wpg:grpSpPr>
                      <wpg:grpSp>
                        <wpg:cNvPr id="52" name="组合 52"/>
                        <wpg:cNvGrpSpPr/>
                        <wpg:grpSpPr>
                          <a:xfrm>
                            <a:off x="830580" y="0"/>
                            <a:ext cx="2606040" cy="1112520"/>
                            <a:chOff x="0" y="0"/>
                            <a:chExt cx="2606040" cy="1112520"/>
                          </a:xfrm>
                        </wpg:grpSpPr>
                        <wpg:grpSp>
                          <wpg:cNvPr id="39" name="组合 39"/>
                          <wpg:cNvGrpSpPr/>
                          <wpg:grpSpPr>
                            <a:xfrm>
                              <a:off x="0" y="0"/>
                              <a:ext cx="2606040" cy="937260"/>
                              <a:chOff x="0" y="0"/>
                              <a:chExt cx="2579049" cy="937260"/>
                            </a:xfrm>
                          </wpg:grpSpPr>
                          <wps:wsp>
                            <wps:cNvPr id="40" name="左大括号 40"/>
                            <wps:cNvSpPr/>
                            <wps:spPr>
                              <a:xfrm>
                                <a:off x="0" y="22860"/>
                                <a:ext cx="155448" cy="9144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文本框 41"/>
                            <wps:cNvSpPr txBox="1"/>
                            <wps:spPr>
                              <a:xfrm>
                                <a:off x="274320" y="0"/>
                                <a:ext cx="2304729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511916" w14:textId="20D2B3F5" w:rsidR="003F6C9C" w:rsidRDefault="003F6C9C" w:rsidP="003F6C9C">
                                  <w:r>
                                    <w:t>Windows系统下搭建Tomcat服务器</w:t>
                                  </w:r>
                                </w:p>
                                <w:p w14:paraId="163C58CE" w14:textId="5E703707" w:rsidR="003F6C9C" w:rsidRDefault="003F6C9C" w:rsidP="003F6C9C"/>
                                <w:p w14:paraId="67DFD11C" w14:textId="6DD1A1AE" w:rsidR="003F6C9C" w:rsidRDefault="003F6C9C" w:rsidP="003F6C9C"/>
                                <w:p w14:paraId="3D40F501" w14:textId="02BCE982" w:rsidR="00C81DA6" w:rsidRDefault="00C81DA6" w:rsidP="00C81DA6">
                                  <w:r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>
                                    <w:t>SP程序编写</w:t>
                                  </w:r>
                                </w:p>
                                <w:p w14:paraId="1E348A59" w14:textId="67C2F514" w:rsidR="00C81DA6" w:rsidRDefault="00C81DA6" w:rsidP="003F6C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组合 51"/>
                          <wpg:cNvGrpSpPr/>
                          <wpg:grpSpPr>
                            <a:xfrm>
                              <a:off x="1287781" y="373380"/>
                              <a:ext cx="838199" cy="739140"/>
                              <a:chOff x="7621" y="91440"/>
                              <a:chExt cx="838199" cy="739140"/>
                            </a:xfrm>
                          </wpg:grpSpPr>
                          <wps:wsp>
                            <wps:cNvPr id="49" name="左大括号 49"/>
                            <wps:cNvSpPr/>
                            <wps:spPr>
                              <a:xfrm>
                                <a:off x="7621" y="91440"/>
                                <a:ext cx="68580" cy="70866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文本框 50"/>
                            <wps:cNvSpPr txBox="1"/>
                            <wps:spPr>
                              <a:xfrm>
                                <a:off x="175260" y="114300"/>
                                <a:ext cx="670560" cy="716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0D2AEC" w14:textId="0C86708B" w:rsidR="00194C90" w:rsidRDefault="00194C90">
                                  <w:r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>
                                    <w:t>DBC</w:t>
                                  </w:r>
                                </w:p>
                                <w:p w14:paraId="1C982DEF" w14:textId="7E199D0F" w:rsidR="00194C90" w:rsidRDefault="00194C90">
                                  <w:r>
                                    <w:t xml:space="preserve"> +</w:t>
                                  </w:r>
                                </w:p>
                                <w:p w14:paraId="37AB3ADE" w14:textId="12FD5C23" w:rsidR="00194C90" w:rsidRDefault="00194C90">
                                  <w:r>
                                    <w:rPr>
                                      <w:rFonts w:hint="eastAsia"/>
                                    </w:rPr>
                                    <w:t>M</w:t>
                                  </w:r>
                                  <w:r>
                                    <w:t>y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1" name="文本框 61"/>
                        <wps:cNvSpPr txBox="1"/>
                        <wps:spPr>
                          <a:xfrm>
                            <a:off x="0" y="335280"/>
                            <a:ext cx="73152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0D8D81" w14:textId="77777777" w:rsidR="007748A9" w:rsidRDefault="007748A9" w:rsidP="007748A9">
                              <w:r>
                                <w:t>服务器端</w:t>
                              </w:r>
                            </w:p>
                            <w:p w14:paraId="3411A5DF" w14:textId="77777777" w:rsidR="007748A9" w:rsidRDefault="007748A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BE894C" id="组合 62" o:spid="_x0000_s1054" style="position:absolute;left:0;text-align:left;margin-left:28.2pt;margin-top:7.8pt;width:271.8pt;height:87.6pt;z-index:251688960;mso-width-relative:margin" coordsize="34366,11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">
                <v:group id="组合 52" o:spid="_x0000_s1055" style="position:absolute;left:8305;width:26061;height:11125" coordsize="26060,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组合 39" o:spid="_x0000_s1056" style="position:absolute;width:26060;height:9372" coordsize="25790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左大括号 40" o:spid="_x0000_s1057" type="#_x0000_t87" style="position:absolute;top:228;width:155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" adj="306" strokecolor="#4472c4 [3204]" strokeweight=".5pt">
                      <v:stroke joinstyle="miter"/>
                    </v:shape>
                    <v:shape id="文本框 41" o:spid="_x0000_s1058" type="#_x0000_t202" style="position:absolute;left:2743;width:23047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    <v:textbox>
                        <w:txbxContent>
                          <w:p w14:paraId="64511916" w14:textId="20D2B3F5" w:rsidR="003F6C9C" w:rsidRDefault="003F6C9C" w:rsidP="003F6C9C">
                            <w:r>
                              <w:t>Windows系统下搭建Tomcat服务器</w:t>
                            </w:r>
                          </w:p>
                          <w:p w14:paraId="163C58CE" w14:textId="5E703707" w:rsidR="003F6C9C" w:rsidRDefault="003F6C9C" w:rsidP="003F6C9C"/>
                          <w:p w14:paraId="67DFD11C" w14:textId="6DD1A1AE" w:rsidR="003F6C9C" w:rsidRDefault="003F6C9C" w:rsidP="003F6C9C"/>
                          <w:p w14:paraId="3D40F501" w14:textId="02BCE982" w:rsidR="00C81DA6" w:rsidRDefault="00C81DA6" w:rsidP="00C81DA6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SP程序编写</w:t>
                            </w:r>
                          </w:p>
                          <w:p w14:paraId="1E348A59" w14:textId="67C2F514" w:rsidR="00C81DA6" w:rsidRDefault="00C81DA6" w:rsidP="003F6C9C"/>
                        </w:txbxContent>
                      </v:textbox>
                    </v:shape>
                  </v:group>
                  <v:group id="组合 51" o:spid="_x0000_s1059" style="position:absolute;left:12877;top:3733;width:8382;height:7392" coordorigin="76,914" coordsize="8381,7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shape id="左大括号 49" o:spid="_x0000_s1060" type="#_x0000_t87" style="position:absolute;left:76;top:914;width:686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" adj="174" strokecolor="#4472c4 [3204]" strokeweight=".5pt">
                      <v:stroke joinstyle="miter"/>
                    </v:shape>
                    <v:shape id="文本框 50" o:spid="_x0000_s1061" type="#_x0000_t202" style="position:absolute;left:1752;top:1143;width:6706;height: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  <v:textbox>
                        <w:txbxContent>
                          <w:p w14:paraId="240D2AEC" w14:textId="0C86708B" w:rsidR="00194C90" w:rsidRDefault="00194C90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DBC</w:t>
                            </w:r>
                          </w:p>
                          <w:p w14:paraId="1C982DEF" w14:textId="7E199D0F" w:rsidR="00194C90" w:rsidRDefault="00194C90">
                            <w:r>
                              <w:t xml:space="preserve"> +</w:t>
                            </w:r>
                          </w:p>
                          <w:p w14:paraId="37AB3ADE" w14:textId="12FD5C23" w:rsidR="00194C90" w:rsidRDefault="00194C90"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ySQL</w:t>
                            </w:r>
                          </w:p>
                        </w:txbxContent>
                      </v:textbox>
                    </v:shape>
                  </v:group>
                </v:group>
                <v:shape id="文本框 61" o:spid="_x0000_s1062" type="#_x0000_t202" style="position:absolute;top:3352;width:731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" fillcolor="white [3201]" stroked="f" strokeweight=".5pt">
                  <v:textbox>
                    <w:txbxContent>
                      <w:p w14:paraId="2F0D8D81" w14:textId="77777777" w:rsidR="007748A9" w:rsidRDefault="007748A9" w:rsidP="007748A9">
                        <w:r>
                          <w:t>服务器端</w:t>
                        </w:r>
                      </w:p>
                      <w:p w14:paraId="3411A5DF" w14:textId="77777777" w:rsidR="007748A9" w:rsidRDefault="007748A9"/>
                    </w:txbxContent>
                  </v:textbox>
                </v:shape>
              </v:group>
            </w:pict>
          </mc:Fallback>
        </mc:AlternateContent>
      </w:r>
    </w:p>
    <w:p w14:paraId="50749EE9" w14:textId="40B20D7F" w:rsidR="009A34D8" w:rsidRDefault="009A34D8"/>
    <w:p w14:paraId="4793A117" w14:textId="050F3C3C" w:rsidR="009A34D8" w:rsidRDefault="009A34D8"/>
    <w:p w14:paraId="2CBD8170" w14:textId="0F695ECD" w:rsidR="009A34D8" w:rsidRDefault="009A34D8"/>
    <w:p w14:paraId="224037FE" w14:textId="1ADD5477" w:rsidR="009A34D8" w:rsidRDefault="009A34D8"/>
    <w:p w14:paraId="608EE400" w14:textId="63D6E755" w:rsidR="009A34D8" w:rsidRDefault="009A34D8"/>
    <w:p w14:paraId="24E66847" w14:textId="36908349" w:rsidR="00194C90" w:rsidRDefault="00194C90"/>
    <w:p w14:paraId="610961A8" w14:textId="3FF45794" w:rsidR="00F76A2C" w:rsidRDefault="00F76A2C"/>
    <w:p w14:paraId="1BD091AC" w14:textId="0ECE3243" w:rsidR="00F76A2C" w:rsidRDefault="00F76A2C">
      <w:r>
        <w:t>Java和</w:t>
      </w:r>
      <w:r>
        <w:rPr>
          <w:rFonts w:hint="eastAsia"/>
        </w:rPr>
        <w:t>M</w:t>
      </w:r>
      <w:r>
        <w:t>ySQL数据库的连接</w:t>
      </w:r>
    </w:p>
    <w:p w14:paraId="176AEAF7" w14:textId="3C174AF8" w:rsidR="00045625" w:rsidRPr="00630131" w:rsidRDefault="00045625">
      <w:r>
        <w:t>Java和</w:t>
      </w:r>
      <w:proofErr w:type="spellStart"/>
      <w:r>
        <w:rPr>
          <w:rFonts w:hint="eastAsia"/>
        </w:rPr>
        <w:t>T</w:t>
      </w:r>
      <w:r>
        <w:t>omcao</w:t>
      </w:r>
      <w:proofErr w:type="spellEnd"/>
      <w:r>
        <w:t>服务器的连接</w:t>
      </w:r>
    </w:p>
    <w:p w14:paraId="588599C2" w14:textId="679402C1" w:rsidR="00CD6186" w:rsidRDefault="00162EBB" w:rsidP="006C5D15">
      <w:pPr>
        <w:tabs>
          <w:tab w:val="center" w:pos="4153"/>
        </w:tabs>
      </w:pPr>
      <w:r>
        <w:rPr>
          <w:rFonts w:hint="eastAsia"/>
        </w:rPr>
        <w:lastRenderedPageBreak/>
        <w:t>服务器端</w:t>
      </w:r>
      <w:r w:rsidR="006C5D15">
        <w:rPr>
          <w:rFonts w:hint="eastAsia"/>
        </w:rPr>
        <w:t>编写J</w:t>
      </w:r>
      <w:r w:rsidR="006C5D15">
        <w:t>SP程序发布到</w:t>
      </w:r>
      <w:r w:rsidR="006C5D15">
        <w:rPr>
          <w:rFonts w:hint="eastAsia"/>
        </w:rPr>
        <w:t>T</w:t>
      </w:r>
      <w:r w:rsidR="006C5D15">
        <w:t>omcat上</w:t>
      </w:r>
    </w:p>
    <w:p w14:paraId="7ED953B4" w14:textId="3609872A" w:rsidR="00CD6186" w:rsidRDefault="00CD6186"/>
    <w:p w14:paraId="5E0FA9D5" w14:textId="77777777" w:rsidR="00CD6186" w:rsidRDefault="00CD6186"/>
    <w:p w14:paraId="210373E1" w14:textId="77777777" w:rsidR="00CD6186" w:rsidRDefault="00CD6186"/>
    <w:p w14:paraId="269AD52F" w14:textId="77777777" w:rsidR="00CD6186" w:rsidRDefault="00CD6186"/>
    <w:p w14:paraId="4D3F2A29" w14:textId="1C814759" w:rsidR="00CE43EC" w:rsidRDefault="00F345B7">
      <w:r>
        <w:rPr>
          <w:rFonts w:hint="eastAsia"/>
        </w:rPr>
        <w:t>T</w:t>
      </w:r>
      <w:r>
        <w:t>OMCAT</w:t>
      </w:r>
      <w:r>
        <w:rPr>
          <w:rFonts w:hint="eastAsia"/>
        </w:rPr>
        <w:t>安装教程</w:t>
      </w:r>
    </w:p>
    <w:p w14:paraId="57E67582" w14:textId="06B0F633" w:rsidR="001F08D0" w:rsidRPr="001F08D0" w:rsidRDefault="001F08D0">
      <w:r>
        <w:t>软件下载</w:t>
      </w:r>
      <w:r>
        <w:fldChar w:fldCharType="begin"/>
      </w:r>
      <w:r>
        <w:instrText xml:space="preserve"> HYPERLINK "</w:instrText>
      </w:r>
      <w:r w:rsidRPr="00885AE9">
        <w:instrText>https://tomcat.apache.org/download-90.cgi</w:instrText>
      </w:r>
      <w:r>
        <w:instrText xml:space="preserve">" </w:instrText>
      </w:r>
      <w:r>
        <w:fldChar w:fldCharType="separate"/>
      </w:r>
      <w:r w:rsidRPr="00193211">
        <w:rPr>
          <w:rStyle w:val="a3"/>
        </w:rPr>
        <w:t>https://tomcat.apache.org/download-90.cgi</w:t>
      </w:r>
      <w:r>
        <w:fldChar w:fldCharType="end"/>
      </w:r>
      <w:r>
        <w:t xml:space="preserve">   根据系统选择</w:t>
      </w:r>
      <w:r>
        <w:rPr>
          <w:rFonts w:hint="eastAsia"/>
        </w:rPr>
        <w:t>z</w:t>
      </w:r>
      <w:r>
        <w:t>ip，解压到文件夹即可</w:t>
      </w:r>
    </w:p>
    <w:p w14:paraId="4BC34542" w14:textId="7032329A" w:rsidR="00F345B7" w:rsidRDefault="00F345B7">
      <w:r>
        <w:rPr>
          <w:rFonts w:hint="eastAsia"/>
        </w:rPr>
        <w:t>W</w:t>
      </w:r>
      <w:r>
        <w:t xml:space="preserve">IN+R 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进入dos界面在dos</w:t>
      </w:r>
      <w:r>
        <w:t xml:space="preserve"> </w:t>
      </w:r>
      <w:r>
        <w:rPr>
          <w:rFonts w:hint="eastAsia"/>
        </w:rPr>
        <w:t>界面输入t</w:t>
      </w:r>
      <w:r>
        <w:t xml:space="preserve">omcat </w:t>
      </w:r>
      <w:r>
        <w:rPr>
          <w:rFonts w:hint="eastAsia"/>
        </w:rPr>
        <w:t>bin文件所在的文件夹安装service</w:t>
      </w:r>
      <w:r>
        <w:t xml:space="preserve">.bat install  </w:t>
      </w:r>
      <w:r>
        <w:rPr>
          <w:rFonts w:hint="eastAsia"/>
        </w:rPr>
        <w:t>、（卸载 service</w:t>
      </w:r>
      <w:r>
        <w:t>.bat remove</w:t>
      </w:r>
      <w:r>
        <w:rPr>
          <w:rFonts w:hint="eastAsia"/>
        </w:rPr>
        <w:t>）</w:t>
      </w:r>
      <w:r>
        <w:br/>
      </w:r>
      <w:r w:rsidR="00CB0514">
        <w:rPr>
          <w:rFonts w:hint="eastAsia"/>
          <w:noProof/>
        </w:rPr>
        <w:drawing>
          <wp:inline distT="0" distB="0" distL="0" distR="0" wp14:anchorId="19548290" wp14:editId="4A8BCC87">
            <wp:extent cx="5274310" cy="817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CCC" w14:textId="2D3166E6" w:rsidR="00CB0514" w:rsidRDefault="00CB0514">
      <w:r>
        <w:rPr>
          <w:rFonts w:hint="eastAsia"/>
        </w:rPr>
        <w:t>安装成功后会有提示</w:t>
      </w:r>
    </w:p>
    <w:p w14:paraId="5B453F19" w14:textId="6636A63A" w:rsidR="00CB0514" w:rsidRDefault="00CB0514">
      <w:r>
        <w:rPr>
          <w:rFonts w:hint="eastAsia"/>
        </w:rPr>
        <w:t>W</w:t>
      </w:r>
      <w:r>
        <w:t xml:space="preserve">IN+R </w:t>
      </w:r>
      <w:r>
        <w:rPr>
          <w:rFonts w:hint="eastAsia"/>
        </w:rPr>
        <w:t xml:space="preserve">输入 </w:t>
      </w:r>
      <w:proofErr w:type="spellStart"/>
      <w:r>
        <w:rPr>
          <w:rFonts w:hint="eastAsia"/>
        </w:rPr>
        <w:t>services.msc</w:t>
      </w:r>
      <w:proofErr w:type="spellEnd"/>
      <w:r>
        <w:rPr>
          <w:rFonts w:hint="eastAsia"/>
        </w:rPr>
        <w:t>在服务列表中打开A</w:t>
      </w:r>
      <w:r>
        <w:t>pache Tomcat 9.0 Tomcat9。若提示不是可用的</w:t>
      </w:r>
      <w:r>
        <w:rPr>
          <w:rFonts w:hint="eastAsia"/>
        </w:rPr>
        <w:t>W</w:t>
      </w:r>
      <w:r>
        <w:t>IN32程序在</w:t>
      </w:r>
      <w:r>
        <w:rPr>
          <w:rFonts w:hint="eastAsia"/>
        </w:rPr>
        <w:t>T</w:t>
      </w:r>
      <w:r>
        <w:t>omcat安装目录打开</w:t>
      </w:r>
      <w:r>
        <w:rPr>
          <w:rFonts w:hint="eastAsia"/>
        </w:rPr>
        <w:t>T</w:t>
      </w:r>
      <w:r>
        <w:t>omcat9w.exe把</w:t>
      </w:r>
      <w:proofErr w:type="spellStart"/>
      <w:r>
        <w:t>tartup</w:t>
      </w:r>
      <w:proofErr w:type="spellEnd"/>
      <w:r>
        <w:t xml:space="preserve"> Mode下拉框中的选项改为</w:t>
      </w:r>
      <w:r>
        <w:rPr>
          <w:rFonts w:hint="eastAsia"/>
        </w:rPr>
        <w:t>j</w:t>
      </w:r>
      <w:r>
        <w:t>ava.然后重新启动服务器</w:t>
      </w:r>
    </w:p>
    <w:p w14:paraId="3388BD4D" w14:textId="227FE3D0" w:rsidR="00CB0514" w:rsidRDefault="00CB0514"/>
    <w:p w14:paraId="1F536F4B" w14:textId="582E0B70" w:rsidR="00B95EBC" w:rsidRDefault="00661854">
      <w:r>
        <w:t>解决eclipse没有</w:t>
      </w:r>
      <w:r>
        <w:rPr>
          <w:rFonts w:hint="eastAsia"/>
        </w:rPr>
        <w:t>s</w:t>
      </w:r>
      <w:r>
        <w:t>erver</w:t>
      </w:r>
    </w:p>
    <w:p w14:paraId="55780201" w14:textId="10CC529A" w:rsidR="0004181E" w:rsidRDefault="00281F76">
      <w:pPr>
        <w:rPr>
          <w:rStyle w:val="a3"/>
        </w:rPr>
      </w:pPr>
      <w:hyperlink r:id="rId7" w:history="1">
        <w:r w:rsidR="0004181E" w:rsidRPr="00193211">
          <w:rPr>
            <w:rStyle w:val="a3"/>
          </w:rPr>
          <w:t>https://www.cnblogs.com/xiaoxiaoweng/p/7298183.html</w:t>
        </w:r>
      </w:hyperlink>
    </w:p>
    <w:p w14:paraId="09899133" w14:textId="7D940E4A" w:rsidR="00423AD4" w:rsidRDefault="00423AD4"/>
    <w:p w14:paraId="33F53900" w14:textId="61988240" w:rsidR="00423AD4" w:rsidRDefault="00423AD4"/>
    <w:p w14:paraId="32C9B581" w14:textId="7F44F10C" w:rsidR="00423AD4" w:rsidRDefault="00423AD4"/>
    <w:p w14:paraId="12E05BBD" w14:textId="442C173C" w:rsidR="00423AD4" w:rsidRDefault="00423AD4"/>
    <w:p w14:paraId="6A842DC3" w14:textId="18F19930" w:rsidR="00423AD4" w:rsidRDefault="00423AD4">
      <w:proofErr w:type="spellStart"/>
      <w:r>
        <w:rPr>
          <w:rFonts w:hint="eastAsia"/>
        </w:rPr>
        <w:t>my</w:t>
      </w:r>
      <w:r>
        <w:t>SQL</w:t>
      </w:r>
      <w:proofErr w:type="spellEnd"/>
      <w:r>
        <w:rPr>
          <w:rFonts w:hint="eastAsia"/>
        </w:rPr>
        <w:t>数据库操作流程</w:t>
      </w:r>
    </w:p>
    <w:p w14:paraId="078E787E" w14:textId="15FE7D30" w:rsidR="00423AD4" w:rsidRDefault="002B6B10" w:rsidP="002B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创建一个数据库</w:t>
      </w:r>
    </w:p>
    <w:p w14:paraId="313694FD" w14:textId="36FB9801" w:rsidR="002B6B10" w:rsidRDefault="002B6B10" w:rsidP="00914D51">
      <w:pPr>
        <w:ind w:leftChars="171" w:left="359"/>
      </w:pPr>
      <w:r>
        <w:rPr>
          <w:rFonts w:hint="eastAsia"/>
        </w:rPr>
        <w:t>指令：</w:t>
      </w:r>
      <w:r>
        <w:t>C</w:t>
      </w:r>
      <w:r>
        <w:rPr>
          <w:rFonts w:hint="eastAsia"/>
        </w:rPr>
        <w:t>reate</w:t>
      </w:r>
      <w:r>
        <w:t xml:space="preserve"> database </w:t>
      </w:r>
    </w:p>
    <w:p w14:paraId="6D0329BD" w14:textId="7520B45C" w:rsidR="002B6B10" w:rsidRDefault="002B6B10" w:rsidP="00914D51">
      <w:pPr>
        <w:ind w:leftChars="171" w:left="359"/>
        <w:rPr>
          <w:rFonts w:hint="eastAsia"/>
        </w:rPr>
      </w:pPr>
      <w:r>
        <w:rPr>
          <w:rFonts w:hint="eastAsia"/>
        </w:rPr>
        <w:t xml:space="preserve">数据库名字： </w:t>
      </w:r>
      <w:proofErr w:type="spellStart"/>
      <w:r>
        <w:rPr>
          <w:rFonts w:hint="eastAsia"/>
        </w:rPr>
        <w:t>test</w:t>
      </w:r>
      <w:r>
        <w:t>_Use_Database</w:t>
      </w:r>
      <w:proofErr w:type="spellEnd"/>
    </w:p>
    <w:p w14:paraId="4D102BAD" w14:textId="02B42623" w:rsidR="00423AD4" w:rsidRDefault="002B6B10">
      <w:r>
        <w:rPr>
          <w:rFonts w:hint="eastAsia"/>
          <w:noProof/>
        </w:rPr>
        <w:drawing>
          <wp:inline distT="0" distB="0" distL="0" distR="0" wp14:anchorId="3D233749" wp14:editId="5FC0654F">
            <wp:extent cx="3855720" cy="640080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B1CE" w14:textId="3D5F7C8E" w:rsidR="002B6B10" w:rsidRDefault="002B6B10" w:rsidP="002B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显示已存在的数据库</w:t>
      </w:r>
    </w:p>
    <w:p w14:paraId="133A2064" w14:textId="52C3C23C" w:rsidR="002B6B10" w:rsidRDefault="002B6B10" w:rsidP="00914D51">
      <w:pPr>
        <w:ind w:firstLine="360"/>
        <w:rPr>
          <w:rFonts w:hint="eastAsia"/>
        </w:rPr>
      </w:pPr>
      <w:r>
        <w:rPr>
          <w:rFonts w:hint="eastAsia"/>
        </w:rPr>
        <w:t>指令：show</w:t>
      </w:r>
      <w:r>
        <w:t xml:space="preserve"> databases</w:t>
      </w:r>
    </w:p>
    <w:p w14:paraId="7D720C05" w14:textId="77777777" w:rsidR="002B6B10" w:rsidRDefault="002B6B10" w:rsidP="002B6B10">
      <w:pPr>
        <w:rPr>
          <w:rFonts w:hint="eastAsia"/>
        </w:rPr>
      </w:pPr>
    </w:p>
    <w:p w14:paraId="4B7766FA" w14:textId="23110534" w:rsidR="002B6B10" w:rsidRDefault="002B6B10" w:rsidP="002B6B10">
      <w:r>
        <w:rPr>
          <w:noProof/>
        </w:rPr>
        <w:lastRenderedPageBreak/>
        <w:drawing>
          <wp:inline distT="0" distB="0" distL="0" distR="0" wp14:anchorId="7BD696FE" wp14:editId="726B773F">
            <wp:extent cx="3291840" cy="160782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14F5C" w14:textId="629F7CA3" w:rsidR="002B6B10" w:rsidRDefault="002B6B10" w:rsidP="002B6B10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在指定的数据库创建表</w:t>
      </w:r>
    </w:p>
    <w:p w14:paraId="1B7D620B" w14:textId="54F9FED2" w:rsidR="002B6B10" w:rsidRDefault="002B6B10" w:rsidP="002B6B10">
      <w:pPr>
        <w:ind w:leftChars="171" w:left="359"/>
        <w:rPr>
          <w:rFonts w:hint="eastAsia"/>
        </w:rPr>
      </w:pPr>
      <w:r>
        <w:rPr>
          <w:rFonts w:hint="eastAsia"/>
        </w:rPr>
        <w:t>指定已创建的数据库</w:t>
      </w:r>
    </w:p>
    <w:p w14:paraId="3E1D83DB" w14:textId="2BDB1FEF" w:rsidR="002B6B10" w:rsidRDefault="002B6B10" w:rsidP="002B6B10">
      <w:pPr>
        <w:ind w:leftChars="171" w:left="359"/>
      </w:pPr>
      <w:r>
        <w:rPr>
          <w:rFonts w:hint="eastAsia"/>
        </w:rPr>
        <w:t>指令：use</w:t>
      </w:r>
    </w:p>
    <w:p w14:paraId="47C0FAEE" w14:textId="531D6D57" w:rsidR="002B6B10" w:rsidRDefault="002B6B10" w:rsidP="002B6B10">
      <w:pPr>
        <w:ind w:leftChars="171" w:left="359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est</w:t>
      </w:r>
      <w:r>
        <w:t>_usedatabase</w:t>
      </w:r>
      <w:proofErr w:type="spellEnd"/>
    </w:p>
    <w:p w14:paraId="2AF8757A" w14:textId="55A05B52" w:rsidR="00914D51" w:rsidRDefault="00914D51" w:rsidP="002B6B10">
      <w:pPr>
        <w:ind w:leftChars="171" w:left="359"/>
      </w:pPr>
      <w:r>
        <w:rPr>
          <w:rFonts w:hint="eastAsia"/>
        </w:rPr>
        <w:t>创建表</w:t>
      </w:r>
    </w:p>
    <w:p w14:paraId="03DC3C39" w14:textId="1868A4F8" w:rsidR="00914D51" w:rsidRDefault="00914D51" w:rsidP="002B6B10">
      <w:pPr>
        <w:ind w:leftChars="171" w:left="359"/>
      </w:pPr>
      <w:r>
        <w:rPr>
          <w:rFonts w:hint="eastAsia"/>
        </w:rPr>
        <w:t>指令：create</w:t>
      </w:r>
      <w:r>
        <w:t xml:space="preserve"> </w:t>
      </w:r>
      <w:r>
        <w:rPr>
          <w:rFonts w:hint="eastAsia"/>
        </w:rPr>
        <w:t>table</w:t>
      </w:r>
    </w:p>
    <w:p w14:paraId="197BDDE4" w14:textId="0065B40C" w:rsidR="00914D51" w:rsidRDefault="00914D51" w:rsidP="002B6B10">
      <w:pPr>
        <w:ind w:leftChars="171" w:left="359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</w:t>
      </w:r>
      <w:r>
        <w:t>estFirst</w:t>
      </w:r>
      <w:proofErr w:type="spellEnd"/>
      <w:r>
        <w:rPr>
          <w:rFonts w:hint="eastAsia"/>
        </w:rPr>
        <w:t>（表中内容）</w:t>
      </w:r>
    </w:p>
    <w:p w14:paraId="58B8D17A" w14:textId="4C7DABF1" w:rsidR="00914D51" w:rsidRDefault="00914D51" w:rsidP="002B6B10">
      <w:pPr>
        <w:ind w:leftChars="171" w:left="359"/>
      </w:pPr>
      <w:r>
        <w:t xml:space="preserve">Engine = </w:t>
      </w:r>
      <w:proofErr w:type="spellStart"/>
      <w:r>
        <w:t>innodb</w:t>
      </w:r>
      <w:proofErr w:type="spellEnd"/>
      <w:r>
        <w:rPr>
          <w:rFonts w:hint="eastAsia"/>
        </w:rPr>
        <w:t>指定数据库引擎</w:t>
      </w:r>
    </w:p>
    <w:p w14:paraId="0C3A1E7C" w14:textId="2E1249F0" w:rsidR="00914D51" w:rsidRDefault="00914D51" w:rsidP="002B6B10">
      <w:pPr>
        <w:ind w:leftChars="171" w:left="359"/>
        <w:rPr>
          <w:rFonts w:hint="eastAsia"/>
        </w:rPr>
      </w:pPr>
      <w:r>
        <w:t>C</w:t>
      </w:r>
      <w:r>
        <w:rPr>
          <w:rFonts w:hint="eastAsia"/>
        </w:rPr>
        <w:t>harset</w:t>
      </w:r>
      <w:r>
        <w:t xml:space="preserve"> = utf8</w:t>
      </w:r>
      <w:r>
        <w:rPr>
          <w:rFonts w:hint="eastAsia"/>
        </w:rPr>
        <w:t>指定编码格式</w:t>
      </w:r>
    </w:p>
    <w:p w14:paraId="3A3C2281" w14:textId="2BDC79C2" w:rsidR="002B6B10" w:rsidRDefault="002B6B10" w:rsidP="002B6B10">
      <w:r>
        <w:rPr>
          <w:rFonts w:hint="eastAsia"/>
          <w:noProof/>
        </w:rPr>
        <w:drawing>
          <wp:inline distT="0" distB="0" distL="0" distR="0" wp14:anchorId="3BCBA094" wp14:editId="02D36508">
            <wp:extent cx="5265420" cy="15011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7E1D7" w14:textId="2EDFDCB2" w:rsidR="002A60EB" w:rsidRDefault="002A60EB" w:rsidP="002B6B10"/>
    <w:p w14:paraId="5D2263E4" w14:textId="2ADFD95A" w:rsidR="002A60EB" w:rsidRDefault="002A60EB" w:rsidP="002B6B10">
      <w:pPr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显示表中的字段名等一些信息</w:t>
      </w:r>
    </w:p>
    <w:p w14:paraId="5B92046D" w14:textId="423E8C1E" w:rsidR="00914D51" w:rsidRDefault="00914D51" w:rsidP="002B6B10">
      <w:r>
        <w:rPr>
          <w:rFonts w:hint="eastAsia"/>
        </w:rPr>
        <w:t>．</w:t>
      </w:r>
      <w:r>
        <w:rPr>
          <w:noProof/>
        </w:rPr>
        <w:drawing>
          <wp:inline distT="0" distB="0" distL="0" distR="0" wp14:anchorId="0512A2D4" wp14:editId="179F7E2F">
            <wp:extent cx="5273040" cy="167640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324CA" w14:textId="5688C1E4" w:rsidR="002A60EB" w:rsidRDefault="002A60EB" w:rsidP="002A60E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向表中插入数据</w:t>
      </w:r>
    </w:p>
    <w:p w14:paraId="57833B97" w14:textId="795C4344" w:rsidR="002A60EB" w:rsidRDefault="002A60EB" w:rsidP="002A60EB">
      <w:pPr>
        <w:pStyle w:val="a5"/>
        <w:ind w:left="360" w:firstLineChars="0" w:firstLine="0"/>
      </w:pPr>
      <w:r>
        <w:rPr>
          <w:rFonts w:hint="eastAsia"/>
        </w:rPr>
        <w:t>指令：insert</w:t>
      </w:r>
      <w:r>
        <w:t xml:space="preserve"> into </w:t>
      </w:r>
    </w:p>
    <w:p w14:paraId="638D72B3" w14:textId="28FFFB38" w:rsidR="002A60EB" w:rsidRDefault="002A60EB" w:rsidP="002A60EB">
      <w:pPr>
        <w:pStyle w:val="a5"/>
        <w:ind w:left="360" w:firstLineChars="0" w:firstLine="0"/>
      </w:pPr>
      <w:r>
        <w:rPr>
          <w:rFonts w:hint="eastAsia"/>
        </w:rPr>
        <w:t>表名（字段名）：</w:t>
      </w:r>
      <w:proofErr w:type="spellStart"/>
      <w:r>
        <w:rPr>
          <w:rFonts w:hint="eastAsia"/>
        </w:rPr>
        <w:t>test</w:t>
      </w:r>
      <w:r>
        <w:t>First</w:t>
      </w:r>
      <w:proofErr w:type="spellEnd"/>
      <w:r>
        <w:t>(</w:t>
      </w:r>
      <w:proofErr w:type="spellStart"/>
      <w:proofErr w:type="gramStart"/>
      <w:r>
        <w:t>id,name</w:t>
      </w:r>
      <w:proofErr w:type="gramEnd"/>
      <w:r>
        <w:t>,sex,age</w:t>
      </w:r>
      <w:proofErr w:type="spellEnd"/>
      <w:r>
        <w:t>)</w:t>
      </w:r>
    </w:p>
    <w:p w14:paraId="7F554983" w14:textId="35FA8C7A" w:rsidR="002A60EB" w:rsidRDefault="002A60EB" w:rsidP="002A60EB">
      <w:pPr>
        <w:pStyle w:val="a5"/>
        <w:ind w:left="360" w:firstLineChars="0" w:firstLine="0"/>
      </w:pPr>
      <w:r>
        <w:rPr>
          <w:rFonts w:hint="eastAsia"/>
        </w:rPr>
        <w:t>指令：values</w:t>
      </w:r>
    </w:p>
    <w:p w14:paraId="54A0DF55" w14:textId="3ACDCDB5" w:rsidR="002A60EB" w:rsidRPr="002A60EB" w:rsidRDefault="002A60EB" w:rsidP="002A60EB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具体值：2</w:t>
      </w:r>
      <w:r>
        <w:t>010</w:t>
      </w:r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小小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女</w:t>
      </w:r>
      <w:proofErr w:type="gramStart"/>
      <w:r>
        <w:t>”</w:t>
      </w:r>
      <w:proofErr w:type="gramEnd"/>
      <w:r>
        <w:t>,28</w:t>
      </w:r>
    </w:p>
    <w:p w14:paraId="5D400738" w14:textId="04596077" w:rsidR="002A60EB" w:rsidRDefault="002A60EB" w:rsidP="002A60EB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A6CB85E" wp14:editId="16E509D3">
            <wp:extent cx="3825240" cy="2324100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1065" w14:textId="2904CF04" w:rsidR="002A60EB" w:rsidRDefault="002A60EB" w:rsidP="002A60E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显示表中的内容</w:t>
      </w:r>
    </w:p>
    <w:p w14:paraId="6FA38543" w14:textId="7D853917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指令：select</w:t>
      </w:r>
      <w:r>
        <w:t xml:space="preserve"> *from </w:t>
      </w:r>
    </w:p>
    <w:p w14:paraId="7AEC1532" w14:textId="29F64331" w:rsidR="00281F76" w:rsidRDefault="00281F76" w:rsidP="00281F7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est</w:t>
      </w:r>
      <w:r>
        <w:t>First</w:t>
      </w:r>
      <w:proofErr w:type="spellEnd"/>
    </w:p>
    <w:p w14:paraId="204E6582" w14:textId="677C76BB" w:rsidR="002A60EB" w:rsidRDefault="00281F76" w:rsidP="002A60EB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472CC01D" wp14:editId="6120B76B">
            <wp:extent cx="3314700" cy="14097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CC29" w14:textId="41EBF577" w:rsidR="00281F76" w:rsidRDefault="00281F76" w:rsidP="00281F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根据指定的信息搜索数据</w:t>
      </w:r>
    </w:p>
    <w:p w14:paraId="1434AB80" w14:textId="33B0E507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指令：</w:t>
      </w:r>
      <w:proofErr w:type="gramStart"/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</w:t>
      </w:r>
      <w:proofErr w:type="gramEnd"/>
      <w:r>
        <w:rPr>
          <w:rFonts w:hint="eastAsia"/>
        </w:rPr>
        <w:t>from</w:t>
      </w:r>
      <w:r>
        <w:t xml:space="preserve">  …where …</w:t>
      </w:r>
    </w:p>
    <w:p w14:paraId="244F010E" w14:textId="09E72137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est</w:t>
      </w:r>
      <w:r>
        <w:t>first</w:t>
      </w:r>
      <w:proofErr w:type="spellEnd"/>
    </w:p>
    <w:p w14:paraId="02F20264" w14:textId="0E1A32D6" w:rsidR="00281F76" w:rsidRDefault="00281F76" w:rsidP="00281F7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指定的搜索信息：n</w:t>
      </w:r>
      <w:r>
        <w:t xml:space="preserve">ame = </w:t>
      </w:r>
      <w:r>
        <w:rPr>
          <w:rFonts w:hint="eastAsia"/>
        </w:rPr>
        <w:t>‘小明’</w:t>
      </w:r>
    </w:p>
    <w:p w14:paraId="75567864" w14:textId="1E1CF4EA" w:rsidR="00281F76" w:rsidRDefault="00281F76" w:rsidP="00281F7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86B6A34" wp14:editId="7D35A3D9">
            <wp:extent cx="4030980" cy="1158240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7F30" w14:textId="2AE00D0E" w:rsidR="00281F76" w:rsidRDefault="00281F76" w:rsidP="00281F7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表中值得的数据进行修改</w:t>
      </w:r>
    </w:p>
    <w:p w14:paraId="706191EC" w14:textId="58CE8FC6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指令：upda</w:t>
      </w:r>
      <w:r>
        <w:t>te …set…where…</w:t>
      </w:r>
    </w:p>
    <w:p w14:paraId="076E7DDE" w14:textId="575A585A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表名：</w:t>
      </w:r>
      <w:proofErr w:type="spellStart"/>
      <w:r>
        <w:rPr>
          <w:rFonts w:hint="eastAsia"/>
        </w:rPr>
        <w:t>t</w:t>
      </w:r>
      <w:r>
        <w:t>estfirst</w:t>
      </w:r>
      <w:proofErr w:type="spellEnd"/>
    </w:p>
    <w:p w14:paraId="3FFC67A3" w14:textId="012A7EF7" w:rsidR="00281F76" w:rsidRDefault="00281F76" w:rsidP="00281F76">
      <w:pPr>
        <w:pStyle w:val="a5"/>
        <w:ind w:left="360" w:firstLineChars="0" w:firstLine="0"/>
      </w:pPr>
      <w:r>
        <w:rPr>
          <w:rFonts w:hint="eastAsia"/>
        </w:rPr>
        <w:t>修改后的内容：age</w:t>
      </w:r>
      <w:r>
        <w:t xml:space="preserve"> </w:t>
      </w:r>
      <w:r>
        <w:rPr>
          <w:rFonts w:hint="eastAsia"/>
        </w:rPr>
        <w:t>=</w:t>
      </w:r>
      <w:r>
        <w:t xml:space="preserve"> 16</w:t>
      </w:r>
      <w:bookmarkStart w:id="0" w:name="_GoBack"/>
      <w:bookmarkEnd w:id="0"/>
    </w:p>
    <w:p w14:paraId="56556860" w14:textId="1BCDED65" w:rsidR="00281F76" w:rsidRDefault="00281F76" w:rsidP="00281F7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指定修改的数据 id</w:t>
      </w:r>
      <w:r>
        <w:t xml:space="preserve"> = 2014</w:t>
      </w:r>
    </w:p>
    <w:p w14:paraId="54DA18B1" w14:textId="1FAF8077" w:rsidR="00281F76" w:rsidRPr="00423AD4" w:rsidRDefault="00281F76" w:rsidP="00281F76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26C598" wp14:editId="489BE510">
            <wp:extent cx="4869180" cy="187452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1F76" w:rsidRPr="00423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B2F28"/>
    <w:multiLevelType w:val="hybridMultilevel"/>
    <w:tmpl w:val="62607F42"/>
    <w:lvl w:ilvl="0" w:tplc="F824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4B"/>
    <w:rsid w:val="0004181E"/>
    <w:rsid w:val="00045625"/>
    <w:rsid w:val="0005458E"/>
    <w:rsid w:val="00162EBB"/>
    <w:rsid w:val="00194C90"/>
    <w:rsid w:val="001F08D0"/>
    <w:rsid w:val="00253561"/>
    <w:rsid w:val="00281F76"/>
    <w:rsid w:val="002A1A12"/>
    <w:rsid w:val="002A60EB"/>
    <w:rsid w:val="002B6B10"/>
    <w:rsid w:val="002C78B4"/>
    <w:rsid w:val="003F6C9C"/>
    <w:rsid w:val="0041624B"/>
    <w:rsid w:val="00423AD4"/>
    <w:rsid w:val="005364B3"/>
    <w:rsid w:val="00630131"/>
    <w:rsid w:val="00661854"/>
    <w:rsid w:val="00693207"/>
    <w:rsid w:val="006A5C7E"/>
    <w:rsid w:val="006C5D15"/>
    <w:rsid w:val="007748A9"/>
    <w:rsid w:val="00885AE9"/>
    <w:rsid w:val="00914D51"/>
    <w:rsid w:val="00957DDB"/>
    <w:rsid w:val="009A34D8"/>
    <w:rsid w:val="00B265EF"/>
    <w:rsid w:val="00B478BF"/>
    <w:rsid w:val="00B95EBC"/>
    <w:rsid w:val="00C81DA6"/>
    <w:rsid w:val="00CB0514"/>
    <w:rsid w:val="00CD6186"/>
    <w:rsid w:val="00CE43EC"/>
    <w:rsid w:val="00D26FAE"/>
    <w:rsid w:val="00F345B7"/>
    <w:rsid w:val="00F76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B9FCF"/>
  <w15:chartTrackingRefBased/>
  <w15:docId w15:val="{CF086D2C-07B1-4560-92F2-58A9D834A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5A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85AE9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6301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30131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2B6B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6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www.cnblogs.com/xiaoxiaoweng/p/7298183.html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C53D3-5A4E-44D3-8938-C3CE1D83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36550332@qq.com</dc:creator>
  <cp:keywords/>
  <dc:description/>
  <cp:lastModifiedBy>936550332@qq.com</cp:lastModifiedBy>
  <cp:revision>8</cp:revision>
  <dcterms:created xsi:type="dcterms:W3CDTF">2018-04-15T04:21:00Z</dcterms:created>
  <dcterms:modified xsi:type="dcterms:W3CDTF">2018-04-22T05:47:00Z</dcterms:modified>
</cp:coreProperties>
</file>